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5BF432A8" w14:textId="77777777" w:rsidR="002A268D" w:rsidRPr="002A268D" w:rsidRDefault="002A268D" w:rsidP="002A268D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2A268D">
              <w:rPr>
                <w:rFonts w:ascii="Verdana" w:hAnsi="Verdana"/>
              </w:rPr>
              <w:t>Уполномоченный представитель</w:t>
            </w:r>
          </w:p>
          <w:p w14:paraId="42484374" w14:textId="77777777" w:rsidR="002A268D" w:rsidRPr="002A268D" w:rsidRDefault="002A268D" w:rsidP="002A268D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2A268D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69508C9C" w:rsidR="00B43B66" w:rsidRPr="00257EE2" w:rsidRDefault="002A268D" w:rsidP="002A268D">
            <w:pPr>
              <w:pStyle w:val="ac"/>
              <w:spacing w:line="360" w:lineRule="auto"/>
              <w:rPr>
                <w:rFonts w:ascii="Verdana" w:hAnsi="Verdana"/>
              </w:rPr>
            </w:pPr>
            <w:r w:rsidRPr="002A268D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1F085E15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CE7493" w:rsidRPr="00CE7493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ФОРТИС восьмой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Изложить  Приложение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>3. Изложить  Приложение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договоре  участия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 по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имущества,  инвестиционного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825A7" w14:textId="77777777" w:rsidR="00E36612" w:rsidRDefault="00E36612" w:rsidP="0095677F">
      <w:pPr>
        <w:spacing w:after="0" w:line="240" w:lineRule="auto"/>
      </w:pPr>
      <w:r>
        <w:separator/>
      </w:r>
    </w:p>
  </w:endnote>
  <w:endnote w:type="continuationSeparator" w:id="0">
    <w:p w14:paraId="5D66AD6D" w14:textId="77777777" w:rsidR="00E36612" w:rsidRDefault="00E36612" w:rsidP="0095677F">
      <w:pPr>
        <w:spacing w:after="0" w:line="240" w:lineRule="auto"/>
      </w:pPr>
      <w:r>
        <w:continuationSeparator/>
      </w:r>
    </w:p>
  </w:endnote>
  <w:endnote w:type="continuationNotice" w:id="1">
    <w:p w14:paraId="013C1487" w14:textId="77777777" w:rsidR="00E36612" w:rsidRDefault="00E366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4B542" w14:textId="77777777" w:rsidR="00E36612" w:rsidRDefault="00E36612" w:rsidP="0095677F">
      <w:pPr>
        <w:spacing w:after="0" w:line="240" w:lineRule="auto"/>
      </w:pPr>
      <w:r>
        <w:separator/>
      </w:r>
    </w:p>
  </w:footnote>
  <w:footnote w:type="continuationSeparator" w:id="0">
    <w:p w14:paraId="41AE7036" w14:textId="77777777" w:rsidR="00E36612" w:rsidRDefault="00E36612" w:rsidP="0095677F">
      <w:pPr>
        <w:spacing w:after="0" w:line="240" w:lineRule="auto"/>
      </w:pPr>
      <w:r>
        <w:continuationSeparator/>
      </w:r>
    </w:p>
  </w:footnote>
  <w:footnote w:type="continuationNotice" w:id="1">
    <w:p w14:paraId="7614EEF8" w14:textId="77777777" w:rsidR="00E36612" w:rsidRDefault="00E366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64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68D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4B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4F7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00C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782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BF9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0AF9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3F2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65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493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5B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58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612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A2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8:00:00Z</dcterms:created>
  <dcterms:modified xsi:type="dcterms:W3CDTF">2024-09-09T07:25:00Z</dcterms:modified>
</cp:coreProperties>
</file>